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69968174"/>
        <w:lock w:val="sdtLocked"/>
        <w:placeholder>
          <w:docPart w:val="DefaultPlaceholder_-1854013440"/>
        </w:placeholder>
        <w:text/>
      </w:sdtPr>
      <w:sdtEndPr/>
      <w:sdtContent>
        <w:p w:rsidR="00D94FD0" w:rsidRDefault="003125CD" w:rsidP="00D94FD0">
          <w:pPr>
            <w:jc w:val="right"/>
          </w:pPr>
          <w:r>
            <w:t>Podaj m</w:t>
          </w:r>
          <w:r w:rsidR="002C23EC">
            <w:t>iejscowość</w:t>
          </w:r>
        </w:p>
      </w:sdtContent>
    </w:sdt>
    <w:sdt>
      <w:sdtPr>
        <w:id w:val="-282040525"/>
        <w:lock w:val="sdtLocked"/>
        <w:placeholder>
          <w:docPart w:val="DefaultPlaceholder_-1854013438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:rsidR="002C23EC" w:rsidRDefault="003125CD" w:rsidP="00D94FD0">
          <w:pPr>
            <w:jc w:val="right"/>
          </w:pPr>
          <w:r>
            <w:t>Podaj datę</w:t>
          </w:r>
        </w:p>
      </w:sdtContent>
    </w:sdt>
    <w:p w:rsidR="00D94FD0" w:rsidRPr="00BF757F" w:rsidRDefault="00D94FD0" w:rsidP="00D94FD0">
      <w:pPr>
        <w:ind w:left="5670"/>
        <w:rPr>
          <w:sz w:val="16"/>
          <w:szCs w:val="16"/>
        </w:rPr>
      </w:pPr>
    </w:p>
    <w:sdt>
      <w:sdtPr>
        <w:id w:val="1454597910"/>
        <w:lock w:val="sdtLocked"/>
        <w:placeholder>
          <w:docPart w:val="DefaultPlaceholder_-1854013440"/>
        </w:placeholder>
      </w:sdtPr>
      <w:sdtEndPr>
        <w:rPr>
          <w:sz w:val="32"/>
        </w:rPr>
      </w:sdtEndPr>
      <w:sdtContent>
        <w:p w:rsidR="00D94FD0" w:rsidRPr="00E4423B" w:rsidRDefault="002C23EC" w:rsidP="00D94FD0">
          <w:pPr>
            <w:rPr>
              <w:sz w:val="32"/>
            </w:rPr>
          </w:pPr>
          <w:r w:rsidRPr="00E4423B">
            <w:rPr>
              <w:szCs w:val="16"/>
            </w:rPr>
            <w:t>(</w:t>
          </w:r>
          <w:r w:rsidR="00E4423B">
            <w:rPr>
              <w:szCs w:val="16"/>
            </w:rPr>
            <w:t>Z</w:t>
          </w:r>
          <w:r w:rsidRPr="00E4423B">
            <w:rPr>
              <w:szCs w:val="16"/>
            </w:rPr>
            <w:t>akład ubezpieczeń/zakład reasekuracji)</w:t>
          </w:r>
        </w:p>
      </w:sdtContent>
    </w:sdt>
    <w:p w:rsidR="00D94FD0" w:rsidRDefault="00D94FD0" w:rsidP="00D94FD0">
      <w:pPr>
        <w:jc w:val="center"/>
        <w:rPr>
          <w:rFonts w:asciiTheme="minorHAnsi" w:hAnsiTheme="minorHAnsi" w:cstheme="minorHAnsi"/>
        </w:rPr>
      </w:pPr>
    </w:p>
    <w:p w:rsidR="005F6CD0" w:rsidRDefault="005F6CD0" w:rsidP="00D94FD0">
      <w:pPr>
        <w:jc w:val="center"/>
        <w:rPr>
          <w:rFonts w:asciiTheme="minorHAnsi" w:hAnsiTheme="minorHAnsi" w:cstheme="minorHAnsi"/>
        </w:rPr>
      </w:pPr>
    </w:p>
    <w:p w:rsidR="005F6CD0" w:rsidRDefault="005F6CD0" w:rsidP="00D94FD0">
      <w:pPr>
        <w:jc w:val="center"/>
        <w:rPr>
          <w:rFonts w:asciiTheme="minorHAnsi" w:hAnsiTheme="minorHAnsi" w:cstheme="minorHAnsi"/>
        </w:rPr>
      </w:pPr>
    </w:p>
    <w:p w:rsidR="005F6CD0" w:rsidRDefault="005F6CD0" w:rsidP="00D94FD0">
      <w:pPr>
        <w:jc w:val="center"/>
        <w:rPr>
          <w:rFonts w:asciiTheme="minorHAnsi" w:hAnsiTheme="minorHAnsi" w:cstheme="minorHAnsi"/>
        </w:rPr>
      </w:pPr>
    </w:p>
    <w:p w:rsidR="00E4423B" w:rsidRDefault="00E4423B" w:rsidP="00D94FD0">
      <w:pPr>
        <w:jc w:val="center"/>
        <w:rPr>
          <w:rFonts w:asciiTheme="minorHAnsi" w:hAnsiTheme="minorHAnsi" w:cstheme="minorHAnsi"/>
        </w:rPr>
      </w:pPr>
    </w:p>
    <w:p w:rsidR="00D94FD0" w:rsidRPr="00BF757F" w:rsidRDefault="00D94FD0" w:rsidP="00D94FD0">
      <w:pPr>
        <w:jc w:val="center"/>
        <w:rPr>
          <w:rFonts w:cstheme="minorHAnsi"/>
          <w:sz w:val="24"/>
          <w:szCs w:val="24"/>
        </w:rPr>
      </w:pPr>
      <w:r w:rsidRPr="00FB5C4E">
        <w:rPr>
          <w:rFonts w:asciiTheme="minorHAnsi" w:hAnsiTheme="minorHAnsi" w:cstheme="minorHAnsi"/>
        </w:rPr>
        <w:t>Powiadomienie</w:t>
      </w:r>
      <w:r>
        <w:rPr>
          <w:rFonts w:asciiTheme="minorHAnsi" w:hAnsiTheme="minorHAnsi" w:cstheme="minorHAnsi"/>
          <w:vertAlign w:val="superscript"/>
        </w:rPr>
        <w:t>1)</w:t>
      </w:r>
      <w:r w:rsidR="005F6CD0">
        <w:rPr>
          <w:rFonts w:asciiTheme="minorHAnsi" w:hAnsiTheme="minorHAnsi" w:cstheme="minorHAnsi"/>
          <w:vertAlign w:val="superscript"/>
        </w:rPr>
        <w:t xml:space="preserve"> </w:t>
      </w:r>
      <w:sdt>
        <w:sdtPr>
          <w:rPr>
            <w:rFonts w:asciiTheme="minorHAnsi" w:hAnsiTheme="minorHAnsi" w:cstheme="minorHAnsi"/>
            <w:vertAlign w:val="superscript"/>
          </w:rPr>
          <w:id w:val="-1629393582"/>
          <w:placeholder>
            <w:docPart w:val="DefaultPlaceholder_-1854013440"/>
          </w:placeholder>
        </w:sdtPr>
        <w:sdtEndPr>
          <w:rPr>
            <w:vertAlign w:val="baseline"/>
          </w:rPr>
        </w:sdtEndPr>
        <w:sdtContent>
          <w:r w:rsidR="002C23EC">
            <w:rPr>
              <w:rFonts w:asciiTheme="minorHAnsi" w:hAnsiTheme="minorHAnsi" w:cstheme="minorHAnsi"/>
            </w:rPr>
            <w:t>numer</w:t>
          </w:r>
          <w:r w:rsidR="002C23EC">
            <w:rPr>
              <w:rFonts w:asciiTheme="minorHAnsi" w:hAnsiTheme="minorHAnsi" w:cstheme="minorHAnsi"/>
              <w:vertAlign w:val="superscript"/>
            </w:rPr>
            <w:t>2)</w:t>
          </w:r>
        </w:sdtContent>
      </w:sdt>
      <w:r w:rsidRPr="00FB5C4E">
        <w:rPr>
          <w:rFonts w:asciiTheme="minorHAnsi" w:hAnsiTheme="minorHAnsi" w:cstheme="minorHAnsi"/>
        </w:rPr>
        <w:t>/</w:t>
      </w:r>
      <w:sdt>
        <w:sdtPr>
          <w:rPr>
            <w:rFonts w:asciiTheme="minorHAnsi" w:hAnsiTheme="minorHAnsi" w:cstheme="minorHAnsi"/>
          </w:rPr>
          <w:id w:val="1640150243"/>
          <w:placeholder>
            <w:docPart w:val="DefaultPlaceholder_-1854013438"/>
          </w:placeholder>
          <w:date>
            <w:dateFormat w:val="yyyy"/>
            <w:lid w:val="pl-PL"/>
            <w:storeMappedDataAs w:val="date"/>
            <w:calendar w:val="gregorian"/>
          </w:date>
        </w:sdtPr>
        <w:sdtEndPr/>
        <w:sdtContent>
          <w:r w:rsidR="002C23EC">
            <w:rPr>
              <w:rFonts w:asciiTheme="minorHAnsi" w:hAnsiTheme="minorHAnsi" w:cstheme="minorHAnsi"/>
            </w:rPr>
            <w:t>rok</w:t>
          </w:r>
        </w:sdtContent>
      </w:sdt>
    </w:p>
    <w:p w:rsidR="00D94FD0" w:rsidRDefault="00D94FD0" w:rsidP="00E4423B">
      <w:pPr>
        <w:jc w:val="center"/>
        <w:rPr>
          <w:rFonts w:asciiTheme="minorHAnsi" w:hAnsiTheme="minorHAnsi" w:cstheme="minorHAnsi"/>
        </w:rPr>
      </w:pPr>
      <w:r w:rsidRPr="00BF757F">
        <w:rPr>
          <w:rFonts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</w:rPr>
        <w:t xml:space="preserve">       </w:t>
      </w:r>
    </w:p>
    <w:p w:rsidR="00D94FD0" w:rsidRDefault="00D94FD0" w:rsidP="00D94F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4423B" w:rsidRDefault="00D94FD0" w:rsidP="00D94FD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o:</w:t>
      </w:r>
      <w:r w:rsidR="00E442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46611164"/>
          <w:placeholder>
            <w:docPart w:val="D02CB3627D774B858DC171181895B1C2"/>
          </w:placeholder>
          <w:showingPlcHdr/>
          <w:dropDownList>
            <w:listItem w:value="Wybierz element."/>
            <w:listItem w:displayText="zamiarze przeprowadzenia egzaminu" w:value="zamiarze przeprowadzenia egzaminu"/>
            <w:listItem w:displayText="zmianie zgłoszonych danych egzaminu" w:value="zmianie zgłoszonych danych egzaminu"/>
            <w:listItem w:displayText="odwołaniu egzaminu" w:value="odwołaniu egzaminu"/>
          </w:dropDownList>
        </w:sdtPr>
        <w:sdtEndPr/>
        <w:sdtContent>
          <w:r w:rsidR="00A631EB" w:rsidRPr="0038663F">
            <w:rPr>
              <w:rStyle w:val="Tekstzastpczy"/>
            </w:rPr>
            <w:t>Wybierz element.</w:t>
          </w:r>
        </w:sdtContent>
      </w:sdt>
      <w:r w:rsidR="005F6CD0">
        <w:rPr>
          <w:rFonts w:asciiTheme="minorHAnsi" w:hAnsiTheme="minorHAnsi" w:cstheme="minorHAnsi"/>
          <w:sz w:val="22"/>
          <w:szCs w:val="22"/>
        </w:rPr>
        <w:t xml:space="preserve">   </w:t>
      </w:r>
      <w:r w:rsidR="00A631EB">
        <w:rPr>
          <w:rFonts w:asciiTheme="minorHAnsi" w:hAnsiTheme="minorHAnsi" w:cstheme="minorHAnsi"/>
          <w:sz w:val="22"/>
          <w:szCs w:val="22"/>
          <w:vertAlign w:val="superscript"/>
        </w:rPr>
        <w:t>3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4FD0" w:rsidRDefault="00D94FD0" w:rsidP="00D94FD0">
      <w:pPr>
        <w:pStyle w:val="Defaul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B5C4E">
        <w:rPr>
          <w:rFonts w:asciiTheme="minorHAnsi" w:hAnsiTheme="minorHAnsi" w:cstheme="minorHAnsi"/>
          <w:bCs/>
          <w:sz w:val="22"/>
          <w:szCs w:val="22"/>
        </w:rPr>
        <w:t>z wykorzystaniem systemu teleinformatycznego dla osób ubiegających się o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:rsidR="00D94FD0" w:rsidRDefault="00AA5E69" w:rsidP="00D94FD0">
      <w:pPr>
        <w:pStyle w:val="Default"/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00200795"/>
          <w:placeholder>
            <w:docPart w:val="09F0914A3837473CAF0C55DAFFA9AC62"/>
          </w:placeholder>
          <w:showingPlcHdr/>
          <w:dropDownList>
            <w:listItem w:value="Wybierz element."/>
            <w:listItem w:displayText="wykonywanie czynności agencyjnych " w:value="wykonywanie czynności agencyjnych "/>
            <w:listItem w:displayText="wykonywanie czynności dystrybucyjnych" w:value="wykonywanie czynności dystrybucyjnych"/>
          </w:dropDownList>
        </w:sdtPr>
        <w:sdtEndPr/>
        <w:sdtContent>
          <w:r w:rsidR="00A631EB" w:rsidRPr="0038663F">
            <w:rPr>
              <w:rStyle w:val="Tekstzastpczy"/>
            </w:rPr>
            <w:t>Wybierz element.</w:t>
          </w:r>
        </w:sdtContent>
      </w:sdt>
      <w:r w:rsidR="005F6CD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631EB">
        <w:rPr>
          <w:rFonts w:asciiTheme="minorHAnsi" w:hAnsiTheme="minorHAnsi" w:cstheme="minorHAnsi"/>
          <w:sz w:val="22"/>
          <w:szCs w:val="22"/>
          <w:vertAlign w:val="superscript"/>
        </w:rPr>
        <w:t>3)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287"/>
        <w:gridCol w:w="2694"/>
        <w:gridCol w:w="1417"/>
        <w:gridCol w:w="2268"/>
      </w:tblGrid>
      <w:tr w:rsidR="00D94FD0" w:rsidRPr="00FB5C4E" w:rsidTr="009015FD">
        <w:trPr>
          <w:trHeight w:val="1042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0" w:rsidRPr="00FB5C4E" w:rsidRDefault="00D94FD0" w:rsidP="009015FD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B5C4E">
              <w:rPr>
                <w:rFonts w:eastAsia="Times New Roman"/>
                <w:color w:val="000000"/>
                <w:lang w:eastAsia="pl-PL"/>
              </w:rPr>
              <w:t>Data egzaminu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D0" w:rsidRPr="00234A54" w:rsidRDefault="00D94FD0" w:rsidP="009015FD">
            <w:pPr>
              <w:jc w:val="center"/>
              <w:rPr>
                <w:lang w:eastAsia="pl-PL"/>
              </w:rPr>
            </w:pPr>
            <w:r w:rsidRPr="00CC2AEC">
              <w:rPr>
                <w:rFonts w:eastAsia="Times New Roman"/>
                <w:color w:val="000000"/>
                <w:lang w:eastAsia="pl-PL"/>
              </w:rPr>
              <w:t>Adres strony internetowej</w:t>
            </w:r>
            <w:r>
              <w:rPr>
                <w:rFonts w:eastAsia="Times New Roman"/>
                <w:color w:val="000000"/>
                <w:lang w:eastAsia="pl-PL"/>
              </w:rPr>
              <w:t>,</w:t>
            </w:r>
            <w:r>
              <w:rPr>
                <w:lang w:eastAsia="pl-PL"/>
              </w:rPr>
              <w:t xml:space="preserve"> przy pomocy której zakład ubezpieczeń</w:t>
            </w:r>
            <w:r w:rsidR="008927B1">
              <w:rPr>
                <w:lang w:eastAsia="pl-PL"/>
              </w:rPr>
              <w:t>/zakład reasekuracji</w:t>
            </w:r>
            <w:r>
              <w:rPr>
                <w:lang w:eastAsia="pl-PL"/>
              </w:rPr>
              <w:t xml:space="preserve"> zamierza przeprowadzić egzami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D0" w:rsidRPr="00FB5C4E" w:rsidRDefault="00D94FD0" w:rsidP="009015FD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B5C4E">
              <w:rPr>
                <w:rFonts w:eastAsia="Times New Roman"/>
                <w:color w:val="000000"/>
                <w:lang w:eastAsia="pl-PL"/>
              </w:rPr>
              <w:t>Imię i nazwisko osoby odpowiedzialnej za przygotowanie i przeprowadzenie egzamin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D0" w:rsidRPr="00FB5C4E" w:rsidRDefault="00D94FD0" w:rsidP="009015FD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B5C4E">
              <w:rPr>
                <w:rFonts w:eastAsia="Times New Roman"/>
                <w:color w:val="000000"/>
                <w:lang w:eastAsia="pl-PL"/>
              </w:rPr>
              <w:t>Rodzaj egzaminu</w:t>
            </w:r>
            <w:r w:rsidR="003F60E7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3F60E7">
              <w:rPr>
                <w:rFonts w:eastAsia="Times New Roman"/>
                <w:color w:val="000000"/>
                <w:vertAlign w:val="superscript"/>
                <w:lang w:eastAsia="pl-PL"/>
              </w:rPr>
              <w:t>3)</w:t>
            </w:r>
            <w:r>
              <w:rPr>
                <w:rFonts w:eastAsia="Times New Roman"/>
                <w:color w:val="000000"/>
                <w:vertAlign w:val="superscript"/>
                <w:lang w:eastAsia="pl-PL"/>
              </w:rPr>
              <w:t>4</w:t>
            </w:r>
            <w:r w:rsidRPr="00FB5C4E">
              <w:rPr>
                <w:rFonts w:eastAsia="Times New Roman"/>
                <w:color w:val="000000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D0" w:rsidRPr="00FB5C4E" w:rsidRDefault="00D94FD0" w:rsidP="009015FD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B5C4E">
              <w:rPr>
                <w:rFonts w:eastAsia="Times New Roman"/>
                <w:color w:val="000000"/>
                <w:lang w:eastAsia="pl-PL"/>
              </w:rPr>
              <w:t>Godzina</w:t>
            </w:r>
            <w:r>
              <w:rPr>
                <w:rFonts w:eastAsia="Times New Roman"/>
                <w:color w:val="000000"/>
                <w:vertAlign w:val="superscript"/>
                <w:lang w:eastAsia="pl-PL"/>
              </w:rPr>
              <w:t>5)</w:t>
            </w:r>
          </w:p>
        </w:tc>
      </w:tr>
      <w:tr w:rsidR="00D94FD0" w:rsidRPr="00FB5C4E" w:rsidTr="00DB6EB0">
        <w:trPr>
          <w:trHeight w:val="190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eastAsia="Times New Roman"/>
                <w:color w:val="000000"/>
                <w:lang w:eastAsia="pl-PL"/>
              </w:rPr>
              <w:id w:val="738675853"/>
              <w:lock w:val="sdtLocked"/>
              <w:placeholder>
                <w:docPart w:val="DefaultPlaceholder_-1854013438"/>
              </w:placeholder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:rsidR="00D94FD0" w:rsidRPr="00753FC3" w:rsidRDefault="00A631EB" w:rsidP="003125CD">
                <w:pPr>
                  <w:jc w:val="center"/>
                  <w:rPr>
                    <w:rFonts w:eastAsia="Times New Roman"/>
                    <w:color w:val="000000"/>
                    <w:lang w:eastAsia="pl-PL"/>
                  </w:rPr>
                </w:pPr>
                <w:r w:rsidRPr="00753FC3">
                  <w:rPr>
                    <w:rFonts w:eastAsia="Times New Roman"/>
                    <w:color w:val="000000"/>
                    <w:lang w:eastAsia="pl-PL"/>
                  </w:rPr>
                  <w:t>Data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pl-PL"/>
            </w:rPr>
            <w:id w:val="-137963162"/>
            <w:placeholder>
              <w:docPart w:val="B29FA0733E394A5A94095F044944E1C7"/>
            </w:placeholder>
            <w:showingPlcHdr/>
          </w:sdtPr>
          <w:sdtEndPr/>
          <w:sdtContent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D94FD0" w:rsidRPr="00753FC3" w:rsidRDefault="00DB1BB5" w:rsidP="00DB1BB5">
                <w:pPr>
                  <w:jc w:val="center"/>
                  <w:rPr>
                    <w:rFonts w:eastAsia="Times New Roman"/>
                    <w:color w:val="000000"/>
                    <w:lang w:eastAsia="pl-PL"/>
                  </w:rPr>
                </w:pPr>
                <w:r w:rsidRPr="0038663F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eastAsia="Times New Roman"/>
                <w:color w:val="000000"/>
                <w:lang w:eastAsia="pl-PL"/>
              </w:rPr>
              <w:id w:val="1685940075"/>
              <w:lock w:val="sdtLocked"/>
              <w:placeholder>
                <w:docPart w:val="DEA430FBE9994DF386382C67407FA226"/>
              </w:placeholder>
              <w:showingPlcHdr/>
              <w:text/>
            </w:sdtPr>
            <w:sdtEndPr/>
            <w:sdtContent>
              <w:p w:rsidR="003125CD" w:rsidRPr="00DB1BB5" w:rsidRDefault="00DB1BB5" w:rsidP="00DB1BB5">
                <w:pPr>
                  <w:pStyle w:val="Akapitzlist"/>
                  <w:numPr>
                    <w:ilvl w:val="0"/>
                    <w:numId w:val="2"/>
                  </w:numPr>
                  <w:ind w:left="361"/>
                  <w:jc w:val="center"/>
                  <w:rPr>
                    <w:rFonts w:eastAsia="Times New Roman"/>
                    <w:color w:val="000000"/>
                    <w:lang w:eastAsia="pl-PL"/>
                  </w:rPr>
                </w:pPr>
                <w:r w:rsidRPr="0038663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rPr>
                <w:lang w:eastAsia="pl-PL"/>
              </w:rPr>
              <w:id w:val="-984391253"/>
              <w:lock w:val="sdtLocked"/>
              <w:placeholder>
                <w:docPart w:val="297766145CA74D7F8E7D52F57A64E3E2"/>
              </w:placeholder>
              <w:showingPlcHdr/>
              <w:text/>
            </w:sdtPr>
            <w:sdtEndPr/>
            <w:sdtContent>
              <w:p w:rsidR="003125CD" w:rsidRPr="003125CD" w:rsidRDefault="00DB1BB5" w:rsidP="003125CD">
                <w:pPr>
                  <w:pStyle w:val="Akapitzlist"/>
                  <w:numPr>
                    <w:ilvl w:val="0"/>
                    <w:numId w:val="2"/>
                  </w:numPr>
                  <w:ind w:left="361"/>
                  <w:jc w:val="center"/>
                  <w:rPr>
                    <w:rFonts w:eastAsia="Times New Roman"/>
                    <w:color w:val="000000"/>
                    <w:lang w:eastAsia="pl-PL"/>
                  </w:rPr>
                </w:pPr>
                <w:r w:rsidRPr="0038663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3125CD" w:rsidRPr="003125CD" w:rsidRDefault="00AA5E69" w:rsidP="003125CD">
            <w:pPr>
              <w:pStyle w:val="Akapitzlist"/>
              <w:numPr>
                <w:ilvl w:val="0"/>
                <w:numId w:val="2"/>
              </w:numPr>
              <w:ind w:left="361"/>
              <w:jc w:val="center"/>
              <w:rPr>
                <w:rFonts w:eastAsia="Times New Roman"/>
                <w:color w:val="000000"/>
                <w:lang w:eastAsia="pl-PL"/>
              </w:rPr>
            </w:pPr>
            <w:sdt>
              <w:sdtPr>
                <w:rPr>
                  <w:lang w:eastAsia="pl-PL"/>
                </w:rPr>
                <w:id w:val="900566255"/>
                <w:lock w:val="sdtLocked"/>
                <w:placeholder>
                  <w:docPart w:val="2463751B1A954C3C9EE0EFB3F3B716A5"/>
                </w:placeholder>
                <w:showingPlcHdr/>
                <w:text/>
              </w:sdtPr>
              <w:sdtEndPr/>
              <w:sdtContent>
                <w:r w:rsidR="00DB1BB5" w:rsidRPr="0038663F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3125CD" w:rsidRPr="003125CD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  <w:sdt>
            <w:sdtPr>
              <w:rPr>
                <w:lang w:eastAsia="pl-PL"/>
              </w:rPr>
              <w:id w:val="-99719697"/>
              <w:lock w:val="sdtLocked"/>
              <w:placeholder>
                <w:docPart w:val="775A1499630E4800B479DB4A00A0BFD1"/>
              </w:placeholder>
              <w:showingPlcHdr/>
              <w:text/>
            </w:sdtPr>
            <w:sdtEndPr/>
            <w:sdtContent>
              <w:p w:rsidR="003125CD" w:rsidRPr="003125CD" w:rsidRDefault="00DB1BB5" w:rsidP="003125CD">
                <w:pPr>
                  <w:pStyle w:val="Akapitzlist"/>
                  <w:numPr>
                    <w:ilvl w:val="0"/>
                    <w:numId w:val="2"/>
                  </w:numPr>
                  <w:ind w:left="361"/>
                  <w:jc w:val="center"/>
                  <w:rPr>
                    <w:rFonts w:eastAsia="Times New Roman"/>
                    <w:color w:val="000000"/>
                    <w:lang w:eastAsia="pl-PL"/>
                  </w:rPr>
                </w:pPr>
                <w:r w:rsidRPr="0038663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rPr>
                <w:lang w:eastAsia="pl-PL"/>
              </w:rPr>
              <w:id w:val="-878090475"/>
              <w:lock w:val="sdtLocked"/>
              <w:placeholder>
                <w:docPart w:val="60BD84C2CBDD4EBAA72D482BB0D2432C"/>
              </w:placeholder>
              <w:showingPlcHdr/>
              <w:text/>
            </w:sdtPr>
            <w:sdtEndPr/>
            <w:sdtContent>
              <w:p w:rsidR="003125CD" w:rsidRPr="003125CD" w:rsidRDefault="00DB1BB5" w:rsidP="003125CD">
                <w:pPr>
                  <w:pStyle w:val="Akapitzlist"/>
                  <w:numPr>
                    <w:ilvl w:val="0"/>
                    <w:numId w:val="2"/>
                  </w:numPr>
                  <w:ind w:left="361"/>
                  <w:jc w:val="center"/>
                  <w:rPr>
                    <w:rFonts w:eastAsia="Times New Roman"/>
                    <w:color w:val="000000"/>
                    <w:lang w:eastAsia="pl-PL"/>
                  </w:rPr>
                </w:pPr>
                <w:r w:rsidRPr="0038663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rPr>
                <w:lang w:eastAsia="pl-PL"/>
              </w:rPr>
              <w:id w:val="133293346"/>
              <w:lock w:val="sdtLocked"/>
              <w:placeholder>
                <w:docPart w:val="512C21B2D340450DB3C0CD60B403FDDE"/>
              </w:placeholder>
              <w:showingPlcHdr/>
              <w:text/>
            </w:sdtPr>
            <w:sdtEndPr/>
            <w:sdtContent>
              <w:p w:rsidR="003125CD" w:rsidRPr="003125CD" w:rsidRDefault="00DB1BB5" w:rsidP="00DB1BB5">
                <w:pPr>
                  <w:pStyle w:val="Akapitzlist"/>
                  <w:numPr>
                    <w:ilvl w:val="0"/>
                    <w:numId w:val="2"/>
                  </w:numPr>
                  <w:ind w:left="361"/>
                  <w:rPr>
                    <w:rFonts w:eastAsia="Times New Roman"/>
                    <w:color w:val="000000"/>
                    <w:lang w:eastAsia="pl-PL"/>
                  </w:rPr>
                </w:pPr>
                <w:r w:rsidRPr="0038663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rPr>
                <w:lang w:eastAsia="pl-PL"/>
              </w:rPr>
              <w:id w:val="-1029169018"/>
              <w:lock w:val="sdtLocked"/>
              <w:placeholder>
                <w:docPart w:val="6B9033CF330749D7B4810DD8FE352AC8"/>
              </w:placeholder>
              <w:showingPlcHdr/>
              <w:text/>
            </w:sdtPr>
            <w:sdtEndPr/>
            <w:sdtContent>
              <w:p w:rsidR="003125CD" w:rsidRPr="003125CD" w:rsidRDefault="00DB1BB5" w:rsidP="003125CD">
                <w:pPr>
                  <w:pStyle w:val="Akapitzlist"/>
                  <w:numPr>
                    <w:ilvl w:val="0"/>
                    <w:numId w:val="2"/>
                  </w:numPr>
                  <w:ind w:left="361"/>
                  <w:jc w:val="center"/>
                  <w:rPr>
                    <w:rFonts w:eastAsia="Times New Roman"/>
                    <w:color w:val="000000"/>
                    <w:lang w:eastAsia="pl-PL"/>
                  </w:rPr>
                </w:pPr>
                <w:r w:rsidRPr="0038663F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sdt>
            <w:sdtPr>
              <w:rPr>
                <w:lang w:eastAsia="pl-PL"/>
              </w:rPr>
              <w:id w:val="1755784579"/>
              <w:lock w:val="sdtLocked"/>
              <w:placeholder>
                <w:docPart w:val="CB9054A7578A480998292F7AEFAA0B5C"/>
              </w:placeholder>
              <w:showingPlcHdr/>
              <w:text/>
            </w:sdtPr>
            <w:sdtEndPr/>
            <w:sdtContent>
              <w:p w:rsidR="00D94FD0" w:rsidRPr="00D84AE8" w:rsidRDefault="00DB1BB5" w:rsidP="00D84AE8">
                <w:pPr>
                  <w:pStyle w:val="Akapitzlist"/>
                  <w:numPr>
                    <w:ilvl w:val="0"/>
                    <w:numId w:val="2"/>
                  </w:numPr>
                  <w:ind w:left="361"/>
                  <w:jc w:val="center"/>
                  <w:rPr>
                    <w:rFonts w:eastAsia="Times New Roman"/>
                    <w:color w:val="000000"/>
                    <w:lang w:eastAsia="pl-PL"/>
                  </w:rPr>
                </w:pPr>
                <w:r w:rsidRPr="0038663F">
                  <w:rPr>
                    <w:rStyle w:val="Tekstzastpczy"/>
                  </w:rPr>
                  <w:t>Kliknij lub naciś</w:t>
                </w:r>
                <w:r w:rsidR="00D84AE8">
                  <w:rPr>
                    <w:rStyle w:val="Tekstzastpczy"/>
                  </w:rPr>
                  <w:t>nij tutaj, aby wprowadzić tekst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eastAsia="Times New Roman"/>
                <w:color w:val="333333"/>
                <w:sz w:val="20"/>
                <w:szCs w:val="20"/>
                <w:lang w:eastAsia="pl-PL"/>
              </w:rPr>
              <w:id w:val="-1600871269"/>
              <w:lock w:val="sdtLocked"/>
              <w:placeholder>
                <w:docPart w:val="7C8768786162416D973DF6D68579AD8D"/>
              </w:placeholder>
              <w:showingPlcHdr/>
              <w:dropDownList>
                <w:listItem w:value="Wybierz element."/>
                <w:listItem w:displayText="§ 8 ust. 2" w:value="§ 8 ust. 2"/>
                <w:listItem w:displayText="§ 8 ust. 4 " w:value="§ 8 ust. 4 "/>
                <w:listItem w:displayText="§ 8 ust. 5" w:value="§ 8 ust. 5"/>
                <w:listItem w:displayText="§ 8 ust. 6" w:value="§ 8 ust. 6"/>
                <w:listItem w:displayText="§ 8 ust. 9" w:value="§ 8 ust. 9"/>
                <w:listItem w:displayText="§ 8 ust. 10" w:value="§ 8 ust. 10"/>
                <w:listItem w:displayText="§ 8 ust. 11" w:value="§ 8 ust. 11"/>
                <w:listItem w:displayText="§ 8 ust. 12" w:value="§ 8 ust. 12"/>
              </w:dropDownList>
            </w:sdtPr>
            <w:sdtEndPr/>
            <w:sdtContent>
              <w:p w:rsidR="00E62231" w:rsidRPr="00753FC3" w:rsidRDefault="00E62231" w:rsidP="003125CD">
                <w:pPr>
                  <w:jc w:val="center"/>
                  <w:rPr>
                    <w:rFonts w:eastAsia="Times New Roman"/>
                    <w:color w:val="333333"/>
                    <w:sz w:val="20"/>
                    <w:szCs w:val="20"/>
                    <w:lang w:eastAsia="pl-PL"/>
                  </w:rPr>
                </w:pPr>
                <w:r w:rsidRPr="00753FC3">
                  <w:rPr>
                    <w:rStyle w:val="Tekstzastpczy"/>
                  </w:rPr>
                  <w:t>Wybierz element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134" w:rsidRDefault="00690134" w:rsidP="00DB6EB0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odaj godzinę</w:t>
            </w:r>
          </w:p>
          <w:p w:rsidR="009015FD" w:rsidRDefault="00AA5E69" w:rsidP="00DB6EB0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sdt>
              <w:sdtPr>
                <w:rPr>
                  <w:rFonts w:eastAsia="Times New Roman"/>
                  <w:color w:val="000000"/>
                  <w:lang w:eastAsia="pl-PL"/>
                </w:rPr>
                <w:id w:val="359018561"/>
                <w:lock w:val="sdtLocked"/>
                <w:placeholder>
                  <w:docPart w:val="BD74FAA9BBB847B780983EDA18F3354C"/>
                </w:placeholder>
                <w:text/>
              </w:sdtPr>
              <w:sdtEndPr/>
              <w:sdtContent>
                <w:r w:rsidR="00DB6EB0">
                  <w:rPr>
                    <w:rFonts w:eastAsia="Times New Roman"/>
                    <w:color w:val="000000"/>
                    <w:lang w:eastAsia="pl-PL"/>
                  </w:rPr>
                  <w:t>00</w:t>
                </w:r>
              </w:sdtContent>
            </w:sdt>
            <w:r w:rsidR="00DB6EB0">
              <w:rPr>
                <w:rFonts w:eastAsia="Times New Roman"/>
                <w:color w:val="000000"/>
                <w:lang w:eastAsia="pl-PL"/>
              </w:rPr>
              <w:t>:</w:t>
            </w:r>
            <w:sdt>
              <w:sdtPr>
                <w:rPr>
                  <w:rFonts w:eastAsia="Times New Roman"/>
                  <w:color w:val="000000"/>
                  <w:lang w:eastAsia="pl-PL"/>
                </w:rPr>
                <w:id w:val="2104530795"/>
                <w:lock w:val="sdtLocked"/>
                <w:placeholder>
                  <w:docPart w:val="1C19A10F9BBF4E468965989F63940F67"/>
                </w:placeholder>
                <w:text/>
              </w:sdtPr>
              <w:sdtEndPr/>
              <w:sdtContent>
                <w:r w:rsidR="00DB6EB0">
                  <w:rPr>
                    <w:rFonts w:eastAsia="Times New Roman"/>
                    <w:color w:val="000000"/>
                    <w:lang w:eastAsia="pl-PL"/>
                  </w:rPr>
                  <w:t>00</w:t>
                </w:r>
              </w:sdtContent>
            </w:sdt>
          </w:p>
          <w:p w:rsidR="00690134" w:rsidRDefault="001E5AC3" w:rsidP="00DB6EB0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l</w:t>
            </w:r>
            <w:r w:rsidR="00690134">
              <w:rPr>
                <w:rFonts w:eastAsia="Times New Roman"/>
                <w:color w:val="000000"/>
                <w:lang w:eastAsia="pl-PL"/>
              </w:rPr>
              <w:t>ub przedział czasowy</w:t>
            </w:r>
          </w:p>
          <w:p w:rsidR="00690134" w:rsidRPr="00753FC3" w:rsidRDefault="00AA5E69" w:rsidP="00DB6EB0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sdt>
              <w:sdtPr>
                <w:rPr>
                  <w:rFonts w:eastAsia="Times New Roman"/>
                  <w:color w:val="000000"/>
                  <w:lang w:eastAsia="pl-PL"/>
                </w:rPr>
                <w:id w:val="-158007802"/>
                <w:placeholder>
                  <w:docPart w:val="A289174CAB124AF194B2FF04AEBAD838"/>
                </w:placeholder>
                <w:text/>
              </w:sdtPr>
              <w:sdtEndPr/>
              <w:sdtContent>
                <w:r w:rsidR="00690134">
                  <w:rPr>
                    <w:rFonts w:eastAsia="Times New Roman"/>
                    <w:color w:val="000000"/>
                    <w:lang w:eastAsia="pl-PL"/>
                  </w:rPr>
                  <w:t>00</w:t>
                </w:r>
              </w:sdtContent>
            </w:sdt>
            <w:r w:rsidR="00690134">
              <w:rPr>
                <w:rFonts w:eastAsia="Times New Roman"/>
                <w:color w:val="000000"/>
                <w:lang w:eastAsia="pl-PL"/>
              </w:rPr>
              <w:t>:</w:t>
            </w:r>
            <w:sdt>
              <w:sdtPr>
                <w:rPr>
                  <w:rFonts w:eastAsia="Times New Roman"/>
                  <w:color w:val="000000"/>
                  <w:lang w:eastAsia="pl-PL"/>
                </w:rPr>
                <w:id w:val="-1520700019"/>
                <w:placeholder>
                  <w:docPart w:val="DD955CC0A384468193503800F32E6125"/>
                </w:placeholder>
                <w:text/>
              </w:sdtPr>
              <w:sdtEndPr/>
              <w:sdtContent>
                <w:r w:rsidR="00690134">
                  <w:rPr>
                    <w:rFonts w:eastAsia="Times New Roman"/>
                    <w:color w:val="000000"/>
                    <w:lang w:eastAsia="pl-PL"/>
                  </w:rPr>
                  <w:t>00</w:t>
                </w:r>
              </w:sdtContent>
            </w:sdt>
            <w:r w:rsidR="00690134">
              <w:rPr>
                <w:rFonts w:eastAsia="Times New Roman"/>
                <w:color w:val="000000"/>
                <w:lang w:eastAsia="pl-PL"/>
              </w:rPr>
              <w:t xml:space="preserve"> - </w:t>
            </w:r>
            <w:sdt>
              <w:sdtPr>
                <w:rPr>
                  <w:rFonts w:eastAsia="Times New Roman"/>
                  <w:color w:val="000000"/>
                  <w:lang w:eastAsia="pl-PL"/>
                </w:rPr>
                <w:id w:val="1891309760"/>
                <w:placeholder>
                  <w:docPart w:val="1A39DE99B6D74D36B1F44BEA6F5F1772"/>
                </w:placeholder>
                <w:text/>
              </w:sdtPr>
              <w:sdtEndPr/>
              <w:sdtContent>
                <w:r w:rsidR="00690134">
                  <w:rPr>
                    <w:rFonts w:eastAsia="Times New Roman"/>
                    <w:color w:val="000000"/>
                    <w:lang w:eastAsia="pl-PL"/>
                  </w:rPr>
                  <w:t>00</w:t>
                </w:r>
              </w:sdtContent>
            </w:sdt>
            <w:r w:rsidR="00690134">
              <w:rPr>
                <w:rFonts w:eastAsia="Times New Roman"/>
                <w:color w:val="000000"/>
                <w:lang w:eastAsia="pl-PL"/>
              </w:rPr>
              <w:t>:</w:t>
            </w:r>
            <w:sdt>
              <w:sdtPr>
                <w:rPr>
                  <w:rFonts w:eastAsia="Times New Roman"/>
                  <w:color w:val="000000"/>
                  <w:lang w:eastAsia="pl-PL"/>
                </w:rPr>
                <w:id w:val="-1006831562"/>
                <w:placeholder>
                  <w:docPart w:val="F7764D65967040FA8319D6026C9D772C"/>
                </w:placeholder>
                <w:text/>
              </w:sdtPr>
              <w:sdtEndPr/>
              <w:sdtContent>
                <w:r w:rsidR="00690134">
                  <w:rPr>
                    <w:rFonts w:eastAsia="Times New Roman"/>
                    <w:color w:val="000000"/>
                    <w:lang w:eastAsia="pl-PL"/>
                  </w:rPr>
                  <w:t>00</w:t>
                </w:r>
              </w:sdtContent>
            </w:sdt>
            <w:r w:rsidR="00690134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</w:tbl>
    <w:p w:rsidR="00D94FD0" w:rsidRPr="006848D1" w:rsidRDefault="00D94FD0" w:rsidP="00D94FD0">
      <w:pPr>
        <w:pStyle w:val="Default"/>
        <w:rPr>
          <w:rFonts w:asciiTheme="minorHAnsi" w:hAnsiTheme="minorHAnsi" w:cstheme="minorHAnsi"/>
          <w:sz w:val="18"/>
          <w:szCs w:val="18"/>
        </w:rPr>
      </w:pPr>
    </w:p>
    <w:p w:rsidR="00D94FD0" w:rsidRDefault="00D94FD0" w:rsidP="00D94FD0">
      <w:pPr>
        <w:pStyle w:val="Default"/>
        <w:numPr>
          <w:ilvl w:val="0"/>
          <w:numId w:val="1"/>
        </w:numPr>
        <w:ind w:left="170" w:hanging="1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otyczy jednego egzaminu.</w:t>
      </w:r>
    </w:p>
    <w:p w:rsidR="00D94FD0" w:rsidRPr="006848D1" w:rsidRDefault="00D94FD0" w:rsidP="00D94FD0">
      <w:pPr>
        <w:pStyle w:val="Default"/>
        <w:numPr>
          <w:ilvl w:val="0"/>
          <w:numId w:val="1"/>
        </w:numPr>
        <w:ind w:left="170" w:hanging="1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</w:t>
      </w:r>
      <w:r w:rsidRPr="006848D1">
        <w:rPr>
          <w:rFonts w:asciiTheme="minorHAnsi" w:hAnsiTheme="minorHAnsi" w:cstheme="minorHAnsi"/>
          <w:sz w:val="18"/>
          <w:szCs w:val="18"/>
        </w:rPr>
        <w:t xml:space="preserve">olejny </w:t>
      </w:r>
      <w:r>
        <w:rPr>
          <w:rFonts w:asciiTheme="minorHAnsi" w:hAnsiTheme="minorHAnsi" w:cstheme="minorHAnsi"/>
          <w:sz w:val="18"/>
          <w:szCs w:val="18"/>
        </w:rPr>
        <w:t xml:space="preserve">numer </w:t>
      </w:r>
      <w:r w:rsidRPr="006848D1">
        <w:rPr>
          <w:rFonts w:asciiTheme="minorHAnsi" w:hAnsiTheme="minorHAnsi" w:cstheme="minorHAnsi"/>
          <w:sz w:val="18"/>
          <w:szCs w:val="18"/>
        </w:rPr>
        <w:t>zgłoszenia egzaminu</w:t>
      </w:r>
      <w:r>
        <w:rPr>
          <w:rFonts w:asciiTheme="minorHAnsi" w:hAnsiTheme="minorHAnsi" w:cstheme="minorHAnsi"/>
          <w:sz w:val="18"/>
          <w:szCs w:val="18"/>
        </w:rPr>
        <w:t xml:space="preserve"> nadawany przez zakład ubezpieczeń/zakład reasekuracji</w:t>
      </w:r>
      <w:r w:rsidRPr="006848D1">
        <w:rPr>
          <w:rFonts w:asciiTheme="minorHAnsi" w:hAnsiTheme="minorHAnsi" w:cstheme="minorHAnsi"/>
          <w:sz w:val="18"/>
          <w:szCs w:val="18"/>
        </w:rPr>
        <w:t xml:space="preserve">. W przypadku zmiany/odwołania </w:t>
      </w:r>
      <w:r>
        <w:rPr>
          <w:rFonts w:asciiTheme="minorHAnsi" w:hAnsiTheme="minorHAnsi" w:cstheme="minorHAnsi"/>
          <w:sz w:val="18"/>
          <w:szCs w:val="18"/>
        </w:rPr>
        <w:t xml:space="preserve">należy </w:t>
      </w:r>
      <w:r w:rsidRPr="006848D1">
        <w:rPr>
          <w:rFonts w:asciiTheme="minorHAnsi" w:hAnsiTheme="minorHAnsi" w:cstheme="minorHAnsi"/>
          <w:sz w:val="18"/>
          <w:szCs w:val="18"/>
        </w:rPr>
        <w:t>podać nr zgłoszenia</w:t>
      </w:r>
      <w:r>
        <w:rPr>
          <w:rFonts w:asciiTheme="minorHAnsi" w:hAnsiTheme="minorHAnsi" w:cstheme="minorHAnsi"/>
          <w:sz w:val="18"/>
          <w:szCs w:val="18"/>
        </w:rPr>
        <w:t xml:space="preserve"> o zamiarze przeprowadzenia egzaminu</w:t>
      </w:r>
      <w:r w:rsidR="008927B1">
        <w:rPr>
          <w:rFonts w:asciiTheme="minorHAnsi" w:hAnsiTheme="minorHAnsi" w:cstheme="minorHAnsi"/>
          <w:sz w:val="18"/>
          <w:szCs w:val="18"/>
        </w:rPr>
        <w:t>.</w:t>
      </w:r>
    </w:p>
    <w:p w:rsidR="00D94FD0" w:rsidRPr="006848D1" w:rsidRDefault="00D94FD0" w:rsidP="00D94FD0">
      <w:pPr>
        <w:pStyle w:val="Default"/>
        <w:numPr>
          <w:ilvl w:val="0"/>
          <w:numId w:val="1"/>
        </w:numPr>
        <w:ind w:left="170" w:hanging="170"/>
        <w:rPr>
          <w:rFonts w:asciiTheme="minorHAnsi" w:hAnsiTheme="minorHAnsi" w:cstheme="minorHAnsi"/>
          <w:sz w:val="18"/>
          <w:szCs w:val="18"/>
        </w:rPr>
      </w:pPr>
      <w:r w:rsidRPr="006848D1">
        <w:rPr>
          <w:rFonts w:asciiTheme="minorHAnsi" w:hAnsiTheme="minorHAnsi" w:cstheme="minorHAnsi"/>
          <w:sz w:val="18"/>
          <w:szCs w:val="18"/>
        </w:rPr>
        <w:t>Zaznaczyć właściwe</w:t>
      </w:r>
      <w:r w:rsidR="008927B1">
        <w:rPr>
          <w:rFonts w:asciiTheme="minorHAnsi" w:hAnsiTheme="minorHAnsi" w:cstheme="minorHAnsi"/>
          <w:sz w:val="18"/>
          <w:szCs w:val="18"/>
        </w:rPr>
        <w:t>.</w:t>
      </w:r>
    </w:p>
    <w:p w:rsidR="00D94FD0" w:rsidRDefault="00D94FD0" w:rsidP="00D94FD0">
      <w:pPr>
        <w:pStyle w:val="Default"/>
        <w:numPr>
          <w:ilvl w:val="0"/>
          <w:numId w:val="1"/>
        </w:numPr>
        <w:ind w:left="170" w:hanging="170"/>
        <w:rPr>
          <w:rFonts w:asciiTheme="minorHAnsi" w:hAnsiTheme="minorHAnsi" w:cstheme="minorHAnsi"/>
          <w:sz w:val="18"/>
          <w:szCs w:val="18"/>
        </w:rPr>
      </w:pPr>
      <w:r w:rsidRPr="006848D1">
        <w:rPr>
          <w:rFonts w:asciiTheme="minorHAnsi" w:hAnsiTheme="minorHAnsi" w:cstheme="minorHAnsi"/>
          <w:sz w:val="18"/>
          <w:szCs w:val="18"/>
        </w:rPr>
        <w:t>Wypełnienie nieobowiązkowe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3E2A9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Uzupełnić zgodnie z </w:t>
      </w:r>
      <w:r w:rsidRPr="00F97E7A">
        <w:rPr>
          <w:rFonts w:asciiTheme="minorHAnsi" w:hAnsiTheme="minorHAnsi" w:cstheme="minorHAnsi"/>
          <w:sz w:val="18"/>
          <w:szCs w:val="18"/>
        </w:rPr>
        <w:t>§ 8</w:t>
      </w:r>
      <w:r>
        <w:rPr>
          <w:rFonts w:asciiTheme="minorHAnsi" w:hAnsiTheme="minorHAnsi" w:cstheme="minorHAnsi"/>
          <w:sz w:val="18"/>
          <w:szCs w:val="18"/>
        </w:rPr>
        <w:t xml:space="preserve"> ust. 2-12 rozporządzenia.</w:t>
      </w:r>
    </w:p>
    <w:p w:rsidR="00D94FD0" w:rsidRDefault="00D94FD0" w:rsidP="00D94FD0">
      <w:pPr>
        <w:pStyle w:val="Default"/>
        <w:numPr>
          <w:ilvl w:val="0"/>
          <w:numId w:val="1"/>
        </w:numPr>
        <w:ind w:left="170" w:hanging="170"/>
        <w:rPr>
          <w:rFonts w:asciiTheme="minorHAnsi" w:hAnsiTheme="minorHAnsi" w:cstheme="minorHAnsi"/>
          <w:sz w:val="18"/>
          <w:szCs w:val="18"/>
        </w:rPr>
      </w:pPr>
      <w:r w:rsidRPr="00FF5AE0">
        <w:rPr>
          <w:rFonts w:asciiTheme="minorHAnsi" w:hAnsiTheme="minorHAnsi" w:cstheme="minorHAnsi"/>
          <w:sz w:val="18"/>
          <w:szCs w:val="18"/>
        </w:rPr>
        <w:t xml:space="preserve">Wypełnienie nieobowiązkowe. </w:t>
      </w:r>
      <w:r>
        <w:rPr>
          <w:rFonts w:asciiTheme="minorHAnsi" w:hAnsiTheme="minorHAnsi" w:cstheme="minorHAnsi"/>
          <w:sz w:val="18"/>
          <w:szCs w:val="18"/>
        </w:rPr>
        <w:t>Uzupełnić godzinę rozpoczęcia egzaminu</w:t>
      </w:r>
      <w:r w:rsidR="00690134">
        <w:rPr>
          <w:rFonts w:asciiTheme="minorHAnsi" w:hAnsiTheme="minorHAnsi" w:cstheme="minorHAnsi"/>
          <w:sz w:val="18"/>
          <w:szCs w:val="18"/>
        </w:rPr>
        <w:t>/przedział czasowy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D94FD0" w:rsidRDefault="00D94FD0" w:rsidP="00D94FD0">
      <w:pPr>
        <w:pStyle w:val="Default"/>
        <w:ind w:left="170"/>
        <w:rPr>
          <w:rFonts w:asciiTheme="minorHAnsi" w:hAnsiTheme="minorHAnsi" w:cstheme="minorHAnsi"/>
          <w:sz w:val="18"/>
          <w:szCs w:val="18"/>
        </w:rPr>
      </w:pPr>
    </w:p>
    <w:p w:rsidR="005F6CD0" w:rsidRDefault="005F6CD0" w:rsidP="00D94FD0">
      <w:pPr>
        <w:pStyle w:val="Default"/>
        <w:ind w:left="170"/>
        <w:rPr>
          <w:rFonts w:asciiTheme="minorHAnsi" w:hAnsiTheme="minorHAnsi" w:cstheme="minorHAnsi"/>
          <w:sz w:val="18"/>
          <w:szCs w:val="18"/>
        </w:rPr>
      </w:pPr>
    </w:p>
    <w:p w:rsidR="005F6CD0" w:rsidRPr="00F97E7A" w:rsidRDefault="005F6CD0" w:rsidP="00D94FD0">
      <w:pPr>
        <w:pStyle w:val="Default"/>
        <w:ind w:left="170"/>
        <w:rPr>
          <w:rFonts w:asciiTheme="minorHAnsi" w:hAnsiTheme="minorHAnsi" w:cstheme="minorHAnsi"/>
          <w:sz w:val="18"/>
          <w:szCs w:val="18"/>
        </w:rPr>
      </w:pPr>
    </w:p>
    <w:p w:rsidR="00D94FD0" w:rsidRDefault="00D94FD0" w:rsidP="00D94FD0">
      <w:pPr>
        <w:pStyle w:val="Default"/>
        <w:ind w:left="53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D94FD0" w:rsidRPr="006848D1" w:rsidRDefault="00D94FD0" w:rsidP="00D94FD0">
      <w:pPr>
        <w:pStyle w:val="Default"/>
        <w:ind w:left="538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(k</w:t>
      </w:r>
      <w:r w:rsidRPr="006848D1">
        <w:rPr>
          <w:rFonts w:asciiTheme="minorHAnsi" w:hAnsiTheme="minorHAnsi" w:cstheme="minorHAnsi"/>
          <w:sz w:val="18"/>
          <w:szCs w:val="18"/>
        </w:rPr>
        <w:t>walifikowany podpis elektroniczny</w:t>
      </w:r>
      <w:r>
        <w:rPr>
          <w:rFonts w:asciiTheme="minorHAnsi" w:hAnsiTheme="minorHAnsi" w:cstheme="minorHAnsi"/>
          <w:sz w:val="18"/>
          <w:szCs w:val="18"/>
        </w:rPr>
        <w:t>)</w:t>
      </w:r>
    </w:p>
    <w:p w:rsidR="00265843" w:rsidRDefault="00265843"/>
    <w:sectPr w:rsidR="00265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614"/>
    <w:multiLevelType w:val="hybridMultilevel"/>
    <w:tmpl w:val="BB567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408AE"/>
    <w:multiLevelType w:val="hybridMultilevel"/>
    <w:tmpl w:val="29B8B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/>
  <w:documentProtection w:edit="forms" w:enforcement="1" w:cryptProviderType="rsaAES" w:cryptAlgorithmClass="hash" w:cryptAlgorithmType="typeAny" w:cryptAlgorithmSid="14" w:cryptSpinCount="100000" w:hash="F0ZlhT77ED2CslDd9l+YqL4GTAQ2Vc+8TNSZSzxnBU7IbMh+75o/Qx54AJvFgGQEogRf8FaSvmNoXuDbfyA97A==" w:salt="/qpNUi4EtmXhHdDTsjYWN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D0"/>
    <w:rsid w:val="00136354"/>
    <w:rsid w:val="001E5AC3"/>
    <w:rsid w:val="00265843"/>
    <w:rsid w:val="002C23EC"/>
    <w:rsid w:val="003125CD"/>
    <w:rsid w:val="00390330"/>
    <w:rsid w:val="003F60E7"/>
    <w:rsid w:val="005035F8"/>
    <w:rsid w:val="005F6CD0"/>
    <w:rsid w:val="00690134"/>
    <w:rsid w:val="00753FC3"/>
    <w:rsid w:val="008927B1"/>
    <w:rsid w:val="008F48B2"/>
    <w:rsid w:val="009015FD"/>
    <w:rsid w:val="00A631EB"/>
    <w:rsid w:val="00AA5E69"/>
    <w:rsid w:val="00B66FF6"/>
    <w:rsid w:val="00B82CA4"/>
    <w:rsid w:val="00C0007E"/>
    <w:rsid w:val="00C457A1"/>
    <w:rsid w:val="00D84AE8"/>
    <w:rsid w:val="00D94FD0"/>
    <w:rsid w:val="00DB1BB5"/>
    <w:rsid w:val="00DB6EB0"/>
    <w:rsid w:val="00E33CCF"/>
    <w:rsid w:val="00E4423B"/>
    <w:rsid w:val="00E62231"/>
    <w:rsid w:val="00E65B85"/>
    <w:rsid w:val="00E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F5D83-3F2A-482F-8566-7A770C13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FD0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4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C23EC"/>
    <w:rPr>
      <w:color w:val="808080"/>
    </w:rPr>
  </w:style>
  <w:style w:type="paragraph" w:styleId="Akapitzlist">
    <w:name w:val="List Paragraph"/>
    <w:basedOn w:val="Normalny"/>
    <w:uiPriority w:val="34"/>
    <w:qFormat/>
    <w:rsid w:val="003125C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AE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AE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A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6D827-A071-4B4D-A46B-2269668F15DF}"/>
      </w:docPartPr>
      <w:docPartBody>
        <w:p w:rsidR="007B6EB2" w:rsidRDefault="005C0669">
          <w:r w:rsidRPr="003866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D5EE8-9BB0-4371-A1DA-E937C1BACD76}"/>
      </w:docPartPr>
      <w:docPartBody>
        <w:p w:rsidR="007B6EB2" w:rsidRDefault="005C0669">
          <w:r w:rsidRPr="0038663F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02CB3627D774B858DC171181895B1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743079-32DE-427E-B944-51FFD6024137}"/>
      </w:docPartPr>
      <w:docPartBody>
        <w:p w:rsidR="007B6EB2" w:rsidRDefault="007047F0" w:rsidP="007047F0">
          <w:pPr>
            <w:pStyle w:val="D02CB3627D774B858DC171181895B1C231"/>
          </w:pPr>
          <w:r w:rsidRPr="0038663F">
            <w:rPr>
              <w:rStyle w:val="Tekstzastpczy"/>
            </w:rPr>
            <w:t>Wybierz element.</w:t>
          </w:r>
        </w:p>
      </w:docPartBody>
    </w:docPart>
    <w:docPart>
      <w:docPartPr>
        <w:name w:val="09F0914A3837473CAF0C55DAFFA9A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65A0C-F470-4B79-B89B-97F772133223}"/>
      </w:docPartPr>
      <w:docPartBody>
        <w:p w:rsidR="007B6EB2" w:rsidRDefault="007047F0" w:rsidP="007047F0">
          <w:pPr>
            <w:pStyle w:val="09F0914A3837473CAF0C55DAFFA9AC6231"/>
          </w:pPr>
          <w:r w:rsidRPr="0038663F">
            <w:rPr>
              <w:rStyle w:val="Tekstzastpczy"/>
            </w:rPr>
            <w:t>Wybierz element.</w:t>
          </w:r>
        </w:p>
      </w:docPartBody>
    </w:docPart>
    <w:docPart>
      <w:docPartPr>
        <w:name w:val="7C8768786162416D973DF6D68579A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2D50E7-BE2B-4D86-B5DA-548DED3A1A1F}"/>
      </w:docPartPr>
      <w:docPartBody>
        <w:p w:rsidR="007B6EB2" w:rsidRDefault="007047F0" w:rsidP="007047F0">
          <w:pPr>
            <w:pStyle w:val="7C8768786162416D973DF6D68579AD8D26"/>
          </w:pPr>
          <w:r w:rsidRPr="00753FC3">
            <w:rPr>
              <w:rStyle w:val="Tekstzastpczy"/>
            </w:rPr>
            <w:t>Wybierz element.</w:t>
          </w:r>
        </w:p>
      </w:docPartBody>
    </w:docPart>
    <w:docPart>
      <w:docPartPr>
        <w:name w:val="CB9054A7578A480998292F7AEFAA0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CFA5C-19BC-4329-BAE9-45690C51BB54}"/>
      </w:docPartPr>
      <w:docPartBody>
        <w:p w:rsidR="007B6EB2" w:rsidRDefault="007047F0" w:rsidP="007047F0">
          <w:pPr>
            <w:pStyle w:val="CB9054A7578A480998292F7AEFAA0B5C10"/>
          </w:pPr>
          <w:r w:rsidRPr="0038663F">
            <w:rPr>
              <w:rStyle w:val="Tekstzastpczy"/>
            </w:rPr>
            <w:t>Kliknij lub naciś</w:t>
          </w:r>
          <w:r>
            <w:rPr>
              <w:rStyle w:val="Tekstzastpczy"/>
            </w:rPr>
            <w:t>nij tutaj, aby wprowadzić tekst.</w:t>
          </w:r>
        </w:p>
      </w:docPartBody>
    </w:docPart>
    <w:docPart>
      <w:docPartPr>
        <w:name w:val="6B9033CF330749D7B4810DD8FE352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38054F-62A2-489D-88AD-1D8A68FE83F1}"/>
      </w:docPartPr>
      <w:docPartBody>
        <w:p w:rsidR="007B6EB2" w:rsidRDefault="007047F0" w:rsidP="007047F0">
          <w:pPr>
            <w:pStyle w:val="6B9033CF330749D7B4810DD8FE352AC810"/>
          </w:pPr>
          <w:r w:rsidRPr="003866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2C21B2D340450DB3C0CD60B403F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1AFB25-5B57-4C87-B39A-AD57AC3C0E64}"/>
      </w:docPartPr>
      <w:docPartBody>
        <w:p w:rsidR="007B6EB2" w:rsidRDefault="007047F0" w:rsidP="007047F0">
          <w:pPr>
            <w:pStyle w:val="512C21B2D340450DB3C0CD60B403FDDE10"/>
          </w:pPr>
          <w:r w:rsidRPr="003866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A430FBE9994DF386382C67407FA2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AD9D4-4019-4336-BB44-EC0B8BF64610}"/>
      </w:docPartPr>
      <w:docPartBody>
        <w:p w:rsidR="007B6EB2" w:rsidRDefault="007047F0" w:rsidP="007047F0">
          <w:pPr>
            <w:pStyle w:val="DEA430FBE9994DF386382C67407FA22610"/>
          </w:pPr>
          <w:r w:rsidRPr="003866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7766145CA74D7F8E7D52F57A64E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A8332-ED9D-4C8B-9218-9ECCE22EF443}"/>
      </w:docPartPr>
      <w:docPartBody>
        <w:p w:rsidR="007B6EB2" w:rsidRDefault="007047F0" w:rsidP="007047F0">
          <w:pPr>
            <w:pStyle w:val="297766145CA74D7F8E7D52F57A64E3E210"/>
          </w:pPr>
          <w:r w:rsidRPr="003866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63751B1A954C3C9EE0EFB3F3B71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30DE7-81DA-434A-A88B-98965B6D9DDB}"/>
      </w:docPartPr>
      <w:docPartBody>
        <w:p w:rsidR="007B6EB2" w:rsidRDefault="007047F0" w:rsidP="007047F0">
          <w:pPr>
            <w:pStyle w:val="2463751B1A954C3C9EE0EFB3F3B716A510"/>
          </w:pPr>
          <w:r w:rsidRPr="003866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75A1499630E4800B479DB4A00A0B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97141-A0DD-40CE-AECC-A969A83CEAE8}"/>
      </w:docPartPr>
      <w:docPartBody>
        <w:p w:rsidR="007B6EB2" w:rsidRDefault="007047F0" w:rsidP="007047F0">
          <w:pPr>
            <w:pStyle w:val="775A1499630E4800B479DB4A00A0BFD110"/>
          </w:pPr>
          <w:r w:rsidRPr="003866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BD84C2CBDD4EBAA72D482BB0D24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94A2E-A678-411D-B306-83C3B240EA11}"/>
      </w:docPartPr>
      <w:docPartBody>
        <w:p w:rsidR="007B6EB2" w:rsidRDefault="007047F0" w:rsidP="007047F0">
          <w:pPr>
            <w:pStyle w:val="60BD84C2CBDD4EBAA72D482BB0D2432C10"/>
          </w:pPr>
          <w:r w:rsidRPr="003866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9FA0733E394A5A94095F044944E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E08AB-A3BF-427A-912D-3402EE4081F2}"/>
      </w:docPartPr>
      <w:docPartBody>
        <w:p w:rsidR="008A433D" w:rsidRDefault="007047F0" w:rsidP="007047F0">
          <w:pPr>
            <w:pStyle w:val="B29FA0733E394A5A94095F044944E1C710"/>
          </w:pPr>
          <w:r w:rsidRPr="003866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74FAA9BBB847B780983EDA18F33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26FF7-F02D-47BE-A35B-C1C511A5A8C1}"/>
      </w:docPartPr>
      <w:docPartBody>
        <w:p w:rsidR="008A433D" w:rsidRDefault="007047F0" w:rsidP="007047F0">
          <w:pPr>
            <w:pStyle w:val="BD74FAA9BBB847B780983EDA18F3354C"/>
          </w:pPr>
          <w:r w:rsidRPr="003866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19A10F9BBF4E468965989F63940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D888D-CE33-4BBF-923A-DD47E426872D}"/>
      </w:docPartPr>
      <w:docPartBody>
        <w:p w:rsidR="008A433D" w:rsidRDefault="007047F0" w:rsidP="007047F0">
          <w:pPr>
            <w:pStyle w:val="1C19A10F9BBF4E468965989F63940F67"/>
          </w:pPr>
          <w:r w:rsidRPr="003866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289174CAB124AF194B2FF04AEBAD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1DFF14-B4E3-4C25-8779-165FDCAD562C}"/>
      </w:docPartPr>
      <w:docPartBody>
        <w:p w:rsidR="00AF5362" w:rsidRDefault="008A433D" w:rsidP="008A433D">
          <w:pPr>
            <w:pStyle w:val="A289174CAB124AF194B2FF04AEBAD838"/>
          </w:pPr>
          <w:r w:rsidRPr="003866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955CC0A384468193503800F32E6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61743-F937-4E45-82EE-EE2761C51CAC}"/>
      </w:docPartPr>
      <w:docPartBody>
        <w:p w:rsidR="00AF5362" w:rsidRDefault="008A433D" w:rsidP="008A433D">
          <w:pPr>
            <w:pStyle w:val="DD955CC0A384468193503800F32E6125"/>
          </w:pPr>
          <w:r w:rsidRPr="003866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39DE99B6D74D36B1F44BEA6F5F1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CD57C-7756-44AD-8B1E-F83AA974A3E7}"/>
      </w:docPartPr>
      <w:docPartBody>
        <w:p w:rsidR="00AF5362" w:rsidRDefault="008A433D" w:rsidP="008A433D">
          <w:pPr>
            <w:pStyle w:val="1A39DE99B6D74D36B1F44BEA6F5F1772"/>
          </w:pPr>
          <w:r w:rsidRPr="0038663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764D65967040FA8319D6026C9D7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A7432-C743-4D52-A782-C877619C4CB5}"/>
      </w:docPartPr>
      <w:docPartBody>
        <w:p w:rsidR="00AF5362" w:rsidRDefault="008A433D" w:rsidP="008A433D">
          <w:pPr>
            <w:pStyle w:val="F7764D65967040FA8319D6026C9D772C"/>
          </w:pPr>
          <w:r w:rsidRPr="0038663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69"/>
    <w:rsid w:val="0036777E"/>
    <w:rsid w:val="005C0669"/>
    <w:rsid w:val="006E05CE"/>
    <w:rsid w:val="007047F0"/>
    <w:rsid w:val="007B6EB2"/>
    <w:rsid w:val="008A433D"/>
    <w:rsid w:val="00AF5362"/>
    <w:rsid w:val="00B21028"/>
    <w:rsid w:val="00C224EC"/>
    <w:rsid w:val="00F4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433D"/>
    <w:rPr>
      <w:color w:val="808080"/>
    </w:rPr>
  </w:style>
  <w:style w:type="paragraph" w:customStyle="1" w:styleId="D02CB3627D774B858DC171181895B1C2">
    <w:name w:val="D02CB3627D774B858DC171181895B1C2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">
    <w:name w:val="09F0914A3837473CAF0C55DAFFA9AC62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02CB3627D774B858DC171181895B1C21">
    <w:name w:val="D02CB3627D774B858DC171181895B1C21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1">
    <w:name w:val="09F0914A3837473CAF0C55DAFFA9AC621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02CB3627D774B858DC171181895B1C22">
    <w:name w:val="D02CB3627D774B858DC171181895B1C22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2">
    <w:name w:val="09F0914A3837473CAF0C55DAFFA9AC622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02CB3627D774B858DC171181895B1C23">
    <w:name w:val="D02CB3627D774B858DC171181895B1C23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3">
    <w:name w:val="09F0914A3837473CAF0C55DAFFA9AC623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02CB3627D774B858DC171181895B1C24">
    <w:name w:val="D02CB3627D774B858DC171181895B1C24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4">
    <w:name w:val="09F0914A3837473CAF0C55DAFFA9AC624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02CB3627D774B858DC171181895B1C25">
    <w:name w:val="D02CB3627D774B858DC171181895B1C25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5">
    <w:name w:val="09F0914A3837473CAF0C55DAFFA9AC625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">
    <w:name w:val="7C8768786162416D973DF6D68579AD8D"/>
    <w:rsid w:val="005C066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6">
    <w:name w:val="D02CB3627D774B858DC171181895B1C26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6">
    <w:name w:val="09F0914A3837473CAF0C55DAFFA9AC626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1">
    <w:name w:val="7C8768786162416D973DF6D68579AD8D1"/>
    <w:rsid w:val="005C066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7">
    <w:name w:val="D02CB3627D774B858DC171181895B1C27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7">
    <w:name w:val="09F0914A3837473CAF0C55DAFFA9AC627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2">
    <w:name w:val="7C8768786162416D973DF6D68579AD8D2"/>
    <w:rsid w:val="005C066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8">
    <w:name w:val="D02CB3627D774B858DC171181895B1C28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8">
    <w:name w:val="09F0914A3837473CAF0C55DAFFA9AC628"/>
    <w:rsid w:val="005C06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3">
    <w:name w:val="7C8768786162416D973DF6D68579AD8D3"/>
    <w:rsid w:val="005C066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9">
    <w:name w:val="D02CB3627D774B858DC171181895B1C29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9">
    <w:name w:val="09F0914A3837473CAF0C55DAFFA9AC629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4">
    <w:name w:val="7C8768786162416D973DF6D68579AD8D4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A745B4DEE0747D38C4C986E1D54DB2E">
    <w:name w:val="4A745B4DEE0747D38C4C986E1D54DB2E"/>
    <w:rsid w:val="007B6EB2"/>
  </w:style>
  <w:style w:type="paragraph" w:customStyle="1" w:styleId="4B55B222987C4ACB9B8E24E639635926">
    <w:name w:val="4B55B222987C4ACB9B8E24E639635926"/>
    <w:rsid w:val="007B6EB2"/>
  </w:style>
  <w:style w:type="paragraph" w:customStyle="1" w:styleId="CB9054A7578A480998292F7AEFAA0B5C">
    <w:name w:val="CB9054A7578A480998292F7AEFAA0B5C"/>
    <w:rsid w:val="007B6EB2"/>
  </w:style>
  <w:style w:type="paragraph" w:customStyle="1" w:styleId="6B9033CF330749D7B4810DD8FE352AC8">
    <w:name w:val="6B9033CF330749D7B4810DD8FE352AC8"/>
    <w:rsid w:val="007B6EB2"/>
  </w:style>
  <w:style w:type="paragraph" w:customStyle="1" w:styleId="512C21B2D340450DB3C0CD60B403FDDE">
    <w:name w:val="512C21B2D340450DB3C0CD60B403FDDE"/>
    <w:rsid w:val="007B6EB2"/>
  </w:style>
  <w:style w:type="paragraph" w:customStyle="1" w:styleId="DEA430FBE9994DF386382C67407FA226">
    <w:name w:val="DEA430FBE9994DF386382C67407FA226"/>
    <w:rsid w:val="007B6EB2"/>
  </w:style>
  <w:style w:type="paragraph" w:customStyle="1" w:styleId="297766145CA74D7F8E7D52F57A64E3E2">
    <w:name w:val="297766145CA74D7F8E7D52F57A64E3E2"/>
    <w:rsid w:val="007B6EB2"/>
  </w:style>
  <w:style w:type="paragraph" w:customStyle="1" w:styleId="2463751B1A954C3C9EE0EFB3F3B716A5">
    <w:name w:val="2463751B1A954C3C9EE0EFB3F3B716A5"/>
    <w:rsid w:val="007B6EB2"/>
  </w:style>
  <w:style w:type="paragraph" w:customStyle="1" w:styleId="775A1499630E4800B479DB4A00A0BFD1">
    <w:name w:val="775A1499630E4800B479DB4A00A0BFD1"/>
    <w:rsid w:val="007B6EB2"/>
  </w:style>
  <w:style w:type="paragraph" w:customStyle="1" w:styleId="60BD84C2CBDD4EBAA72D482BB0D2432C">
    <w:name w:val="60BD84C2CBDD4EBAA72D482BB0D2432C"/>
    <w:rsid w:val="007B6EB2"/>
  </w:style>
  <w:style w:type="paragraph" w:customStyle="1" w:styleId="D02CB3627D774B858DC171181895B1C210">
    <w:name w:val="D02CB3627D774B858DC171181895B1C210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10">
    <w:name w:val="09F0914A3837473CAF0C55DAFFA9AC6210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5">
    <w:name w:val="7C8768786162416D973DF6D68579AD8D5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11">
    <w:name w:val="D02CB3627D774B858DC171181895B1C211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11">
    <w:name w:val="09F0914A3837473CAF0C55DAFFA9AC6211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6">
    <w:name w:val="7C8768786162416D973DF6D68579AD8D6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A091A1169D6481DA9E6247B7E8CE9F1">
    <w:name w:val="1A091A1169D6481DA9E6247B7E8CE9F1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12">
    <w:name w:val="D02CB3627D774B858DC171181895B1C212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12">
    <w:name w:val="09F0914A3837473CAF0C55DAFFA9AC6212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7">
    <w:name w:val="7C8768786162416D973DF6D68579AD8D7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A091A1169D6481DA9E6247B7E8CE9F11">
    <w:name w:val="1A091A1169D6481DA9E6247B7E8CE9F11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13">
    <w:name w:val="D02CB3627D774B858DC171181895B1C213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13">
    <w:name w:val="09F0914A3837473CAF0C55DAFFA9AC6213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8">
    <w:name w:val="7C8768786162416D973DF6D68579AD8D8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A68C9285F314F9290F71DF9531DFBA0">
    <w:name w:val="5A68C9285F314F9290F71DF9531DFBA0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14">
    <w:name w:val="D02CB3627D774B858DC171181895B1C214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14">
    <w:name w:val="09F0914A3837473CAF0C55DAFFA9AC6214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9">
    <w:name w:val="7C8768786162416D973DF6D68579AD8D9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15">
    <w:name w:val="D02CB3627D774B858DC171181895B1C215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15">
    <w:name w:val="09F0914A3837473CAF0C55DAFFA9AC6215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10">
    <w:name w:val="7C8768786162416D973DF6D68579AD8D10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16">
    <w:name w:val="D02CB3627D774B858DC171181895B1C216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16">
    <w:name w:val="09F0914A3837473CAF0C55DAFFA9AC6216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11">
    <w:name w:val="7C8768786162416D973DF6D68579AD8D11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37D1006F4C542ECB3566E8647C8A687">
    <w:name w:val="A37D1006F4C542ECB3566E8647C8A687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76AFD79A97C456BBF7D9CF3DDEAF209">
    <w:name w:val="E76AFD79A97C456BBF7D9CF3DDEAF209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918331BF4C40F3A65690A991E5615C">
    <w:name w:val="24918331BF4C40F3A65690A991E5615C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17">
    <w:name w:val="D02CB3627D774B858DC171181895B1C217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17">
    <w:name w:val="09F0914A3837473CAF0C55DAFFA9AC6217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12">
    <w:name w:val="7C8768786162416D973DF6D68579AD8D12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37D1006F4C542ECB3566E8647C8A6871">
    <w:name w:val="A37D1006F4C542ECB3566E8647C8A6871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76AFD79A97C456BBF7D9CF3DDEAF2091">
    <w:name w:val="E76AFD79A97C456BBF7D9CF3DDEAF2091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918331BF4C40F3A65690A991E5615C1">
    <w:name w:val="24918331BF4C40F3A65690A991E5615C1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18">
    <w:name w:val="D02CB3627D774B858DC171181895B1C218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18">
    <w:name w:val="09F0914A3837473CAF0C55DAFFA9AC6218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13">
    <w:name w:val="7C8768786162416D973DF6D68579AD8D13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37D1006F4C542ECB3566E8647C8A6872">
    <w:name w:val="A37D1006F4C542ECB3566E8647C8A6872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76AFD79A97C456BBF7D9CF3DDEAF2092">
    <w:name w:val="E76AFD79A97C456BBF7D9CF3DDEAF2092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918331BF4C40F3A65690A991E5615C2">
    <w:name w:val="24918331BF4C40F3A65690A991E5615C2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19">
    <w:name w:val="D02CB3627D774B858DC171181895B1C219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19">
    <w:name w:val="09F0914A3837473CAF0C55DAFFA9AC6219"/>
    <w:rsid w:val="007B6E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14">
    <w:name w:val="7C8768786162416D973DF6D68579AD8D14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37D1006F4C542ECB3566E8647C8A6873">
    <w:name w:val="A37D1006F4C542ECB3566E8647C8A6873"/>
    <w:rsid w:val="007B6EB2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20">
    <w:name w:val="D02CB3627D774B858DC171181895B1C220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20">
    <w:name w:val="09F0914A3837473CAF0C55DAFFA9AC6220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C8768786162416D973DF6D68579AD8D15">
    <w:name w:val="7C8768786162416D973DF6D68579AD8D15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21">
    <w:name w:val="D02CB3627D774B858DC171181895B1C221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21">
    <w:name w:val="09F0914A3837473CAF0C55DAFFA9AC6221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29FA0733E394A5A94095F044944E1C7">
    <w:name w:val="B29FA0733E394A5A94095F044944E1C7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7C8768786162416D973DF6D68579AD8D16">
    <w:name w:val="7C8768786162416D973DF6D68579AD8D16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22">
    <w:name w:val="D02CB3627D774B858DC171181895B1C222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22">
    <w:name w:val="09F0914A3837473CAF0C55DAFFA9AC6222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29FA0733E394A5A94095F044944E1C71">
    <w:name w:val="B29FA0733E394A5A94095F044944E1C71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EA430FBE9994DF386382C67407FA2261">
    <w:name w:val="DEA430FBE9994DF386382C67407FA2261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97766145CA74D7F8E7D52F57A64E3E21">
    <w:name w:val="297766145CA74D7F8E7D52F57A64E3E21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463751B1A954C3C9EE0EFB3F3B716A51">
    <w:name w:val="2463751B1A954C3C9EE0EFB3F3B716A51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75A1499630E4800B479DB4A00A0BFD11">
    <w:name w:val="775A1499630E4800B479DB4A00A0BFD11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0BD84C2CBDD4EBAA72D482BB0D2432C1">
    <w:name w:val="60BD84C2CBDD4EBAA72D482BB0D2432C1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512C21B2D340450DB3C0CD60B403FDDE1">
    <w:name w:val="512C21B2D340450DB3C0CD60B403FDDE1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B9033CF330749D7B4810DD8FE352AC81">
    <w:name w:val="6B9033CF330749D7B4810DD8FE352AC81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B9054A7578A480998292F7AEFAA0B5C1">
    <w:name w:val="CB9054A7578A480998292F7AEFAA0B5C1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C8768786162416D973DF6D68579AD8D17">
    <w:name w:val="7C8768786162416D973DF6D68579AD8D17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23">
    <w:name w:val="D02CB3627D774B858DC171181895B1C223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23">
    <w:name w:val="09F0914A3837473CAF0C55DAFFA9AC6223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29FA0733E394A5A94095F044944E1C72">
    <w:name w:val="B29FA0733E394A5A94095F044944E1C72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EA430FBE9994DF386382C67407FA2262">
    <w:name w:val="DEA430FBE9994DF386382C67407FA2262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97766145CA74D7F8E7D52F57A64E3E22">
    <w:name w:val="297766145CA74D7F8E7D52F57A64E3E22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463751B1A954C3C9EE0EFB3F3B716A52">
    <w:name w:val="2463751B1A954C3C9EE0EFB3F3B716A52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75A1499630E4800B479DB4A00A0BFD12">
    <w:name w:val="775A1499630E4800B479DB4A00A0BFD12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0BD84C2CBDD4EBAA72D482BB0D2432C2">
    <w:name w:val="60BD84C2CBDD4EBAA72D482BB0D2432C2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512C21B2D340450DB3C0CD60B403FDDE2">
    <w:name w:val="512C21B2D340450DB3C0CD60B403FDDE2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B9033CF330749D7B4810DD8FE352AC82">
    <w:name w:val="6B9033CF330749D7B4810DD8FE352AC82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B9054A7578A480998292F7AEFAA0B5C2">
    <w:name w:val="CB9054A7578A480998292F7AEFAA0B5C2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C8768786162416D973DF6D68579AD8D18">
    <w:name w:val="7C8768786162416D973DF6D68579AD8D18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24">
    <w:name w:val="D02CB3627D774B858DC171181895B1C224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24">
    <w:name w:val="09F0914A3837473CAF0C55DAFFA9AC6224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29FA0733E394A5A94095F044944E1C73">
    <w:name w:val="B29FA0733E394A5A94095F044944E1C73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EA430FBE9994DF386382C67407FA2263">
    <w:name w:val="DEA430FBE9994DF386382C67407FA2263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97766145CA74D7F8E7D52F57A64E3E23">
    <w:name w:val="297766145CA74D7F8E7D52F57A64E3E23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463751B1A954C3C9EE0EFB3F3B716A53">
    <w:name w:val="2463751B1A954C3C9EE0EFB3F3B716A53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75A1499630E4800B479DB4A00A0BFD13">
    <w:name w:val="775A1499630E4800B479DB4A00A0BFD13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0BD84C2CBDD4EBAA72D482BB0D2432C3">
    <w:name w:val="60BD84C2CBDD4EBAA72D482BB0D2432C3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512C21B2D340450DB3C0CD60B403FDDE3">
    <w:name w:val="512C21B2D340450DB3C0CD60B403FDDE3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B9033CF330749D7B4810DD8FE352AC83">
    <w:name w:val="6B9033CF330749D7B4810DD8FE352AC83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B9054A7578A480998292F7AEFAA0B5C3">
    <w:name w:val="CB9054A7578A480998292F7AEFAA0B5C3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C8768786162416D973DF6D68579AD8D19">
    <w:name w:val="7C8768786162416D973DF6D68579AD8D19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25">
    <w:name w:val="D02CB3627D774B858DC171181895B1C225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25">
    <w:name w:val="09F0914A3837473CAF0C55DAFFA9AC6225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29FA0733E394A5A94095F044944E1C74">
    <w:name w:val="B29FA0733E394A5A94095F044944E1C74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EA430FBE9994DF386382C67407FA2264">
    <w:name w:val="DEA430FBE9994DF386382C67407FA2264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97766145CA74D7F8E7D52F57A64E3E24">
    <w:name w:val="297766145CA74D7F8E7D52F57A64E3E24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463751B1A954C3C9EE0EFB3F3B716A54">
    <w:name w:val="2463751B1A954C3C9EE0EFB3F3B716A54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75A1499630E4800B479DB4A00A0BFD14">
    <w:name w:val="775A1499630E4800B479DB4A00A0BFD14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0BD84C2CBDD4EBAA72D482BB0D2432C4">
    <w:name w:val="60BD84C2CBDD4EBAA72D482BB0D2432C4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512C21B2D340450DB3C0CD60B403FDDE4">
    <w:name w:val="512C21B2D340450DB3C0CD60B403FDDE4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B9033CF330749D7B4810DD8FE352AC84">
    <w:name w:val="6B9033CF330749D7B4810DD8FE352AC84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B9054A7578A480998292F7AEFAA0B5C4">
    <w:name w:val="CB9054A7578A480998292F7AEFAA0B5C4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C8768786162416D973DF6D68579AD8D20">
    <w:name w:val="7C8768786162416D973DF6D68579AD8D20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864229E5BF743A8B0E1A39E1D4F2391">
    <w:name w:val="A864229E5BF743A8B0E1A39E1D4F2391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6FE1FB4CC3F443FA543349260444A90">
    <w:name w:val="16FE1FB4CC3F443FA543349260444A90"/>
    <w:rsid w:val="007047F0"/>
  </w:style>
  <w:style w:type="paragraph" w:customStyle="1" w:styleId="D02CB3627D774B858DC171181895B1C226">
    <w:name w:val="D02CB3627D774B858DC171181895B1C226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26">
    <w:name w:val="09F0914A3837473CAF0C55DAFFA9AC6226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29FA0733E394A5A94095F044944E1C75">
    <w:name w:val="B29FA0733E394A5A94095F044944E1C75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EA430FBE9994DF386382C67407FA2265">
    <w:name w:val="DEA430FBE9994DF386382C67407FA2265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97766145CA74D7F8E7D52F57A64E3E25">
    <w:name w:val="297766145CA74D7F8E7D52F57A64E3E25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463751B1A954C3C9EE0EFB3F3B716A55">
    <w:name w:val="2463751B1A954C3C9EE0EFB3F3B716A55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75A1499630E4800B479DB4A00A0BFD15">
    <w:name w:val="775A1499630E4800B479DB4A00A0BFD15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0BD84C2CBDD4EBAA72D482BB0D2432C5">
    <w:name w:val="60BD84C2CBDD4EBAA72D482BB0D2432C5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512C21B2D340450DB3C0CD60B403FDDE5">
    <w:name w:val="512C21B2D340450DB3C0CD60B403FDDE5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B9033CF330749D7B4810DD8FE352AC85">
    <w:name w:val="6B9033CF330749D7B4810DD8FE352AC85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B9054A7578A480998292F7AEFAA0B5C5">
    <w:name w:val="CB9054A7578A480998292F7AEFAA0B5C5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C8768786162416D973DF6D68579AD8D21">
    <w:name w:val="7C8768786162416D973DF6D68579AD8D21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BB318D811EC46F9B00B4EFC695EAF6E">
    <w:name w:val="0BB318D811EC46F9B00B4EFC695EAF6E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27">
    <w:name w:val="D02CB3627D774B858DC171181895B1C227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27">
    <w:name w:val="09F0914A3837473CAF0C55DAFFA9AC6227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29FA0733E394A5A94095F044944E1C76">
    <w:name w:val="B29FA0733E394A5A94095F044944E1C76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EA430FBE9994DF386382C67407FA2266">
    <w:name w:val="DEA430FBE9994DF386382C67407FA2266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97766145CA74D7F8E7D52F57A64E3E26">
    <w:name w:val="297766145CA74D7F8E7D52F57A64E3E26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463751B1A954C3C9EE0EFB3F3B716A56">
    <w:name w:val="2463751B1A954C3C9EE0EFB3F3B716A56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75A1499630E4800B479DB4A00A0BFD16">
    <w:name w:val="775A1499630E4800B479DB4A00A0BFD16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0BD84C2CBDD4EBAA72D482BB0D2432C6">
    <w:name w:val="60BD84C2CBDD4EBAA72D482BB0D2432C6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512C21B2D340450DB3C0CD60B403FDDE6">
    <w:name w:val="512C21B2D340450DB3C0CD60B403FDDE6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B9033CF330749D7B4810DD8FE352AC86">
    <w:name w:val="6B9033CF330749D7B4810DD8FE352AC86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B9054A7578A480998292F7AEFAA0B5C6">
    <w:name w:val="CB9054A7578A480998292F7AEFAA0B5C6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C8768786162416D973DF6D68579AD8D22">
    <w:name w:val="7C8768786162416D973DF6D68579AD8D22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FD7AECBE14E4E748573E1C26AE175B9">
    <w:name w:val="AFD7AECBE14E4E748573E1C26AE175B9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28">
    <w:name w:val="D02CB3627D774B858DC171181895B1C228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28">
    <w:name w:val="09F0914A3837473CAF0C55DAFFA9AC6228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29FA0733E394A5A94095F044944E1C77">
    <w:name w:val="B29FA0733E394A5A94095F044944E1C77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EA430FBE9994DF386382C67407FA2267">
    <w:name w:val="DEA430FBE9994DF386382C67407FA2267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97766145CA74D7F8E7D52F57A64E3E27">
    <w:name w:val="297766145CA74D7F8E7D52F57A64E3E27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463751B1A954C3C9EE0EFB3F3B716A57">
    <w:name w:val="2463751B1A954C3C9EE0EFB3F3B716A57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75A1499630E4800B479DB4A00A0BFD17">
    <w:name w:val="775A1499630E4800B479DB4A00A0BFD17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0BD84C2CBDD4EBAA72D482BB0D2432C7">
    <w:name w:val="60BD84C2CBDD4EBAA72D482BB0D2432C7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512C21B2D340450DB3C0CD60B403FDDE7">
    <w:name w:val="512C21B2D340450DB3C0CD60B403FDDE7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B9033CF330749D7B4810DD8FE352AC87">
    <w:name w:val="6B9033CF330749D7B4810DD8FE352AC87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B9054A7578A480998292F7AEFAA0B5C7">
    <w:name w:val="CB9054A7578A480998292F7AEFAA0B5C7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C8768786162416D973DF6D68579AD8D23">
    <w:name w:val="7C8768786162416D973DF6D68579AD8D23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29">
    <w:name w:val="D02CB3627D774B858DC171181895B1C229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29">
    <w:name w:val="09F0914A3837473CAF0C55DAFFA9AC6229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29FA0733E394A5A94095F044944E1C78">
    <w:name w:val="B29FA0733E394A5A94095F044944E1C78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EA430FBE9994DF386382C67407FA2268">
    <w:name w:val="DEA430FBE9994DF386382C67407FA2268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97766145CA74D7F8E7D52F57A64E3E28">
    <w:name w:val="297766145CA74D7F8E7D52F57A64E3E28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463751B1A954C3C9EE0EFB3F3B716A58">
    <w:name w:val="2463751B1A954C3C9EE0EFB3F3B716A58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75A1499630E4800B479DB4A00A0BFD18">
    <w:name w:val="775A1499630E4800B479DB4A00A0BFD18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0BD84C2CBDD4EBAA72D482BB0D2432C8">
    <w:name w:val="60BD84C2CBDD4EBAA72D482BB0D2432C8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512C21B2D340450DB3C0CD60B403FDDE8">
    <w:name w:val="512C21B2D340450DB3C0CD60B403FDDE8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B9033CF330749D7B4810DD8FE352AC88">
    <w:name w:val="6B9033CF330749D7B4810DD8FE352AC88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B9054A7578A480998292F7AEFAA0B5C8">
    <w:name w:val="CB9054A7578A480998292F7AEFAA0B5C8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C8768786162416D973DF6D68579AD8D24">
    <w:name w:val="7C8768786162416D973DF6D68579AD8D24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7518A15CE2C45259148382A011CA512">
    <w:name w:val="27518A15CE2C45259148382A011CA512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30">
    <w:name w:val="D02CB3627D774B858DC171181895B1C230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30">
    <w:name w:val="09F0914A3837473CAF0C55DAFFA9AC6230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29FA0733E394A5A94095F044944E1C79">
    <w:name w:val="B29FA0733E394A5A94095F044944E1C79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EA430FBE9994DF386382C67407FA2269">
    <w:name w:val="DEA430FBE9994DF386382C67407FA2269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97766145CA74D7F8E7D52F57A64E3E29">
    <w:name w:val="297766145CA74D7F8E7D52F57A64E3E29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463751B1A954C3C9EE0EFB3F3B716A59">
    <w:name w:val="2463751B1A954C3C9EE0EFB3F3B716A59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75A1499630E4800B479DB4A00A0BFD19">
    <w:name w:val="775A1499630E4800B479DB4A00A0BFD19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0BD84C2CBDD4EBAA72D482BB0D2432C9">
    <w:name w:val="60BD84C2CBDD4EBAA72D482BB0D2432C9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512C21B2D340450DB3C0CD60B403FDDE9">
    <w:name w:val="512C21B2D340450DB3C0CD60B403FDDE9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B9033CF330749D7B4810DD8FE352AC89">
    <w:name w:val="6B9033CF330749D7B4810DD8FE352AC89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B9054A7578A480998292F7AEFAA0B5C9">
    <w:name w:val="CB9054A7578A480998292F7AEFAA0B5C9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C8768786162416D973DF6D68579AD8D25">
    <w:name w:val="7C8768786162416D973DF6D68579AD8D25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BD74FAA9BBB847B780983EDA18F3354C">
    <w:name w:val="BD74FAA9BBB847B780983EDA18F3354C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C19A10F9BBF4E468965989F63940F67">
    <w:name w:val="1C19A10F9BBF4E468965989F63940F67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02CB3627D774B858DC171181895B1C231">
    <w:name w:val="D02CB3627D774B858DC171181895B1C231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F0914A3837473CAF0C55DAFFA9AC6231">
    <w:name w:val="09F0914A3837473CAF0C55DAFFA9AC6231"/>
    <w:rsid w:val="007047F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29FA0733E394A5A94095F044944E1C710">
    <w:name w:val="B29FA0733E394A5A94095F044944E1C710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EA430FBE9994DF386382C67407FA22610">
    <w:name w:val="DEA430FBE9994DF386382C67407FA22610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97766145CA74D7F8E7D52F57A64E3E210">
    <w:name w:val="297766145CA74D7F8E7D52F57A64E3E210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2463751B1A954C3C9EE0EFB3F3B716A510">
    <w:name w:val="2463751B1A954C3C9EE0EFB3F3B716A510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75A1499630E4800B479DB4A00A0BFD110">
    <w:name w:val="775A1499630E4800B479DB4A00A0BFD110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0BD84C2CBDD4EBAA72D482BB0D2432C10">
    <w:name w:val="60BD84C2CBDD4EBAA72D482BB0D2432C10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512C21B2D340450DB3C0CD60B403FDDE10">
    <w:name w:val="512C21B2D340450DB3C0CD60B403FDDE10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6B9033CF330749D7B4810DD8FE352AC810">
    <w:name w:val="6B9033CF330749D7B4810DD8FE352AC810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B9054A7578A480998292F7AEFAA0B5C10">
    <w:name w:val="CB9054A7578A480998292F7AEFAA0B5C10"/>
    <w:rsid w:val="007047F0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C8768786162416D973DF6D68579AD8D26">
    <w:name w:val="7C8768786162416D973DF6D68579AD8D26"/>
    <w:rsid w:val="007047F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289174CAB124AF194B2FF04AEBAD838">
    <w:name w:val="A289174CAB124AF194B2FF04AEBAD838"/>
    <w:rsid w:val="008A433D"/>
  </w:style>
  <w:style w:type="paragraph" w:customStyle="1" w:styleId="DD955CC0A384468193503800F32E6125">
    <w:name w:val="DD955CC0A384468193503800F32E6125"/>
    <w:rsid w:val="008A433D"/>
  </w:style>
  <w:style w:type="paragraph" w:customStyle="1" w:styleId="1A39DE99B6D74D36B1F44BEA6F5F1772">
    <w:name w:val="1A39DE99B6D74D36B1F44BEA6F5F1772"/>
    <w:rsid w:val="008A433D"/>
  </w:style>
  <w:style w:type="paragraph" w:customStyle="1" w:styleId="F7764D65967040FA8319D6026C9D772C">
    <w:name w:val="F7764D65967040FA8319D6026C9D772C"/>
    <w:rsid w:val="008A4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8A46-ABAF-45E5-BF3C-713BECF7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02T13:34:00Z</dcterms:created>
  <dcterms:modified xsi:type="dcterms:W3CDTF">2024-02-02T13:34:00Z</dcterms:modified>
</cp:coreProperties>
</file>